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22" w:rsidRDefault="003F49D7" w:rsidP="001606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49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5192771" r:id="rId6"/>
        </w:pict>
      </w:r>
    </w:p>
    <w:p w:rsidR="001606CC" w:rsidRDefault="001606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1622" w:rsidRDefault="000A1D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5B71">
        <w:rPr>
          <w:rFonts w:ascii="Times New Roman" w:eastAsia="Times New Roman" w:hAnsi="Times New Roman" w:cs="Times New Roman"/>
          <w:sz w:val="28"/>
          <w:szCs w:val="28"/>
          <w:lang w:val="ru-RU"/>
        </w:rPr>
        <w:t>Собрание депутатов Гоношихинского сельсовета</w:t>
      </w:r>
    </w:p>
    <w:p w:rsidR="004A55C0" w:rsidRPr="00615B71" w:rsidRDefault="000A1D43">
      <w:pPr>
        <w:jc w:val="center"/>
        <w:rPr>
          <w:lang w:val="ru-RU"/>
        </w:rPr>
      </w:pPr>
      <w:r w:rsidRPr="00615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инского района Алтайского края</w:t>
      </w:r>
    </w:p>
    <w:p w:rsidR="004A55C0" w:rsidRPr="00615B71" w:rsidRDefault="004A55C0">
      <w:pPr>
        <w:jc w:val="left"/>
        <w:rPr>
          <w:lang w:val="ru-RU"/>
        </w:rPr>
      </w:pPr>
    </w:p>
    <w:p w:rsidR="004A55C0" w:rsidRPr="00615B71" w:rsidRDefault="004A55C0">
      <w:pPr>
        <w:jc w:val="left"/>
        <w:rPr>
          <w:lang w:val="ru-RU"/>
        </w:rPr>
      </w:pPr>
    </w:p>
    <w:p w:rsidR="004A55C0" w:rsidRDefault="000A1D4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4A55C0">
        <w:tc>
          <w:tcPr>
            <w:tcW w:w="2830" w:type="pct"/>
          </w:tcPr>
          <w:p w:rsidR="004A55C0" w:rsidRPr="00E176DB" w:rsidRDefault="000A4447" w:rsidP="00F6162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47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176DB" w:rsidRPr="00E17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4A55C0" w:rsidRPr="009C31BA" w:rsidRDefault="001606CC" w:rsidP="009C3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="009C3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C3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9</w:t>
            </w:r>
          </w:p>
        </w:tc>
      </w:tr>
    </w:tbl>
    <w:p w:rsidR="004A55C0" w:rsidRDefault="000A1D43" w:rsidP="009C31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76DB">
        <w:rPr>
          <w:rFonts w:ascii="Times New Roman" w:eastAsia="Times New Roman" w:hAnsi="Times New Roman" w:cs="Times New Roman"/>
          <w:sz w:val="24"/>
          <w:szCs w:val="24"/>
        </w:rPr>
        <w:t>с.Гоношиха</w:t>
      </w:r>
    </w:p>
    <w:p w:rsidR="009B15AD" w:rsidRDefault="009B15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E176DB" w:rsidRPr="009C31BA" w:rsidTr="009B15AD">
        <w:tc>
          <w:tcPr>
            <w:tcW w:w="4507" w:type="dxa"/>
          </w:tcPr>
          <w:p w:rsidR="009B15AD" w:rsidRPr="009B15AD" w:rsidRDefault="009B15AD" w:rsidP="009B15AD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Гоношихинского сельсовета Заринского района Алтайского края от </w:t>
            </w:r>
            <w:r w:rsidR="00133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33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Гоношихин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B15AD" w:rsidRPr="00615B71" w:rsidRDefault="009B15AD" w:rsidP="009B15AD">
            <w:pPr>
              <w:jc w:val="left"/>
              <w:rPr>
                <w:lang w:val="ru-RU"/>
              </w:rPr>
            </w:pPr>
          </w:p>
          <w:p w:rsidR="00E176DB" w:rsidRPr="00E176DB" w:rsidRDefault="00E176DB" w:rsidP="00E176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E176DB" w:rsidRPr="009B15AD" w:rsidRDefault="00E176D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B15AD" w:rsidRDefault="009B15AD" w:rsidP="009B15A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Гоношихинский сельсовет», Уставом муниципального образования Гоношихинский сельсовет Заринского района Алтайского края, Собрание депутатов </w:t>
      </w:r>
    </w:p>
    <w:p w:rsidR="009B15AD" w:rsidRDefault="009B15AD" w:rsidP="009B15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9B15AD" w:rsidRDefault="009B15AD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Гоношихинского сельсовета Заринского района Алтайского края от </w:t>
      </w:r>
      <w:r w:rsidR="00133976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33976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Гоноших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9B15AD" w:rsidRDefault="009B15AD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4A55C0" w:rsidRDefault="000A1D43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B1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D016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D81D4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6347A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81D48">
        <w:rPr>
          <w:rFonts w:ascii="Times New Roman" w:eastAsia="Times New Roman" w:hAnsi="Times New Roman" w:cs="Times New Roman"/>
          <w:sz w:val="24"/>
          <w:szCs w:val="24"/>
          <w:lang w:val="ru-RU"/>
        </w:rPr>
        <w:t>57,7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4</w:t>
      </w:r>
      <w:r w:rsidR="00D81D4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6347A8">
        <w:rPr>
          <w:rFonts w:ascii="Times New Roman" w:eastAsia="Times New Roman" w:hAnsi="Times New Roman" w:cs="Times New Roman"/>
          <w:sz w:val="24"/>
          <w:szCs w:val="24"/>
          <w:lang w:val="ru-RU"/>
        </w:rPr>
        <w:t>94</w:t>
      </w:r>
      <w:r w:rsidR="00D81D48">
        <w:rPr>
          <w:rFonts w:ascii="Times New Roman" w:eastAsia="Times New Roman" w:hAnsi="Times New Roman" w:cs="Times New Roman"/>
          <w:sz w:val="24"/>
          <w:szCs w:val="24"/>
          <w:lang w:val="ru-RU"/>
        </w:rPr>
        <w:t>0,7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331E" w:rsidRDefault="00B7331E" w:rsidP="00B733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4A55C0" w:rsidRDefault="000A1D43" w:rsidP="00BB63F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B1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D81D48">
        <w:rPr>
          <w:rFonts w:ascii="Times New Roman" w:eastAsia="Times New Roman" w:hAnsi="Times New Roman" w:cs="Times New Roman"/>
          <w:sz w:val="24"/>
          <w:szCs w:val="24"/>
          <w:lang w:val="ru-RU"/>
        </w:rPr>
        <w:t>5 711,3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331E" w:rsidRDefault="00B7331E" w:rsidP="00BB63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7331E" w:rsidRDefault="00B7331E" w:rsidP="00BB63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D81D48">
        <w:rPr>
          <w:rFonts w:ascii="Times New Roman" w:hAnsi="Times New Roman" w:cs="Times New Roman"/>
          <w:sz w:val="24"/>
          <w:szCs w:val="24"/>
          <w:lang w:val="ru-RU"/>
        </w:rPr>
        <w:t>53,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рублей.</w:t>
      </w:r>
    </w:p>
    <w:p w:rsidR="004A55C0" w:rsidRPr="00F61622" w:rsidRDefault="00B7331E" w:rsidP="00B7331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0A1D43" w:rsidRP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5"/>
        <w:gridCol w:w="4102"/>
      </w:tblGrid>
      <w:tr w:rsidR="004A55C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Default="000A1D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Default="000A1D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4A55C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F61622" w:rsidRDefault="000A1D43">
            <w:pPr>
              <w:jc w:val="left"/>
              <w:rPr>
                <w:lang w:val="ru-RU"/>
              </w:rPr>
            </w:pPr>
            <w:r w:rsidRPr="00F616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7331E" w:rsidRDefault="00D81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</w:tbl>
    <w:p w:rsidR="004A55C0" w:rsidRPr="00B9458D" w:rsidRDefault="00B7331E" w:rsidP="00B9458D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</w:t>
      </w:r>
      <w:r w:rsidR="00B9458D">
        <w:rPr>
          <w:rFonts w:ascii="Times New Roman" w:hAnsi="Times New Roman" w:cs="Times New Roman"/>
          <w:sz w:val="24"/>
          <w:szCs w:val="24"/>
          <w:lang w:val="ru-RU"/>
        </w:rPr>
        <w:t>Приложение 3 «</w:t>
      </w:r>
      <w:r w:rsidR="000A1D43" w:rsidRP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 w:rsid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380"/>
        <w:gridCol w:w="1134"/>
        <w:gridCol w:w="1513"/>
      </w:tblGrid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D81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9,6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D81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8,6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2C126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260" w:rsidRPr="00B9458D" w:rsidRDefault="002C1260" w:rsidP="002C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82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9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,0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9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1D6C75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057E5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3,1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3,1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,0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1,3</w:t>
            </w:r>
          </w:p>
        </w:tc>
      </w:tr>
    </w:tbl>
    <w:p w:rsidR="004A55C0" w:rsidRPr="00B9458D" w:rsidRDefault="00B9458D" w:rsidP="00B9458D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0A1D43" w:rsidRP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66"/>
        <w:gridCol w:w="569"/>
        <w:gridCol w:w="708"/>
        <w:gridCol w:w="1276"/>
        <w:gridCol w:w="569"/>
        <w:gridCol w:w="939"/>
      </w:tblGrid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1754814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1,3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9,6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8,6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1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1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0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0</w:t>
            </w:r>
          </w:p>
        </w:tc>
      </w:tr>
      <w:tr w:rsidR="001520DE" w:rsidRPr="001520DE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C8275A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5E620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5E620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е расхо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82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C82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C8275A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C8275A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5E620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E" w:rsidRPr="00B9458D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82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9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C8275A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C8275A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C8275A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9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9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9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Энергосбережения и повышения энергетической эффективности на территории муниципального образования Гоношихинский сельсовет Заринского района Алтайского края на 2023-2027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3,1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3,1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культуры и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4A55C0" w:rsidRPr="00433703" w:rsidRDefault="00433703" w:rsidP="00433703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0A1D43" w:rsidRPr="0043370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46"/>
        <w:gridCol w:w="709"/>
        <w:gridCol w:w="1276"/>
        <w:gridCol w:w="568"/>
        <w:gridCol w:w="1134"/>
      </w:tblGrid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E2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E2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E2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E2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E2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9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8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органов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0</w:t>
            </w:r>
          </w:p>
        </w:tc>
      </w:tr>
      <w:tr w:rsidR="00C8275A" w:rsidRPr="001520DE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1520DE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1520DE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1520DE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,9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C8275A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C8275A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C8275A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AD016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нац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ономик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1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9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9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9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Энергосбережения и повышения энергетической эффективности на территории муниципального образования Гоношихинский сельсовет Заринского района Алтайского края на 2023-2027г.г.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3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3,1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,5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433703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здравоохранения,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й культуры и спорт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275A" w:rsidRPr="00B9458D" w:rsidTr="00C8275A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75A" w:rsidRPr="00B9458D" w:rsidRDefault="00C8275A" w:rsidP="00C82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1,3</w:t>
            </w:r>
          </w:p>
        </w:tc>
      </w:tr>
    </w:tbl>
    <w:p w:rsidR="004A55C0" w:rsidRDefault="004A55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П.Я.Дик</w:t>
      </w: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75A" w:rsidRDefault="00C827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31BA" w:rsidRDefault="009C31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 для главы:</w:t>
      </w: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76,5тыс.руб на оплату счетов за декабрь ГСМ,связь,свет.</w:t>
      </w: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Перемещение расходов с заработной платы ДК кочегаров 563,0тыс.руб на ЖКХ для </w:t>
      </w:r>
      <w:r w:rsidR="00E76FF7">
        <w:rPr>
          <w:rFonts w:ascii="Times New Roman" w:hAnsi="Times New Roman" w:cs="Times New Roman"/>
          <w:sz w:val="24"/>
          <w:szCs w:val="24"/>
          <w:lang w:val="ru-RU"/>
        </w:rPr>
        <w:t>высвобождения лимитов по эл.энергии.</w:t>
      </w:r>
    </w:p>
    <w:p w:rsidR="00766B4C" w:rsidRDefault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03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71,5тыс.руб: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3,5тыс.руб оплата услуг по специальной оценки условий труда и профессиональных рисков;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8,0тыс.руб оплат услуг по инвентаризации котельных по ПДВ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B2889" w:rsidRDefault="002B2889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0,0тыс.руб приобретение похозяйственных книг.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Перемещение расходов с ЖКХ  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высвобожд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мит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эл.энергии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2B2889" w:rsidRPr="002B28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заработную плату ДК кочегаров 563,0тыс.руб.</w:t>
      </w:r>
    </w:p>
    <w:p w:rsidR="00AD016A" w:rsidRDefault="00AD016A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6</w:t>
      </w:r>
    </w:p>
    <w:p w:rsidR="00AD016A" w:rsidRDefault="00AD016A" w:rsidP="00AD01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30,0тыс.руб:</w:t>
      </w:r>
    </w:p>
    <w:p w:rsidR="00AD016A" w:rsidRDefault="00AD016A" w:rsidP="00AD01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30,0 тыс.рублей оформление земельного участка, </w:t>
      </w:r>
      <w:r w:rsidR="00DF65E3">
        <w:rPr>
          <w:rFonts w:ascii="Times New Roman" w:hAnsi="Times New Roman" w:cs="Times New Roman"/>
          <w:sz w:val="24"/>
          <w:szCs w:val="24"/>
          <w:lang w:val="ru-RU"/>
        </w:rPr>
        <w:t>тех пл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ания дома культуры с.Среднекрасилово ул.Центральная </w:t>
      </w:r>
      <w:r w:rsidR="00DF65E3">
        <w:rPr>
          <w:rFonts w:ascii="Times New Roman" w:hAnsi="Times New Roman" w:cs="Times New Roman"/>
          <w:sz w:val="24"/>
          <w:szCs w:val="24"/>
          <w:lang w:val="ru-RU"/>
        </w:rPr>
        <w:t>6.44 пом.1</w:t>
      </w:r>
    </w:p>
    <w:p w:rsidR="00766B4C" w:rsidRDefault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595,4тыс.руб:</w:t>
      </w:r>
    </w:p>
    <w:p w:rsidR="00DF65E3" w:rsidRDefault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76,0тыс.руб дорожный фонд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32,0тыс.руб установка пожарной сигнализации в здании дома культуры с.Среднекрасилово ул.Центральная 6.44 пом.1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4,0тыс.руб оформление памятников с.Среднекрасилово ул.Школьная 1А, с.Староглушинка ул.Центральная 39А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94,9тыс.рублей внесение изменений в правила землепользования и застройки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138,0тыс.рублей  </w:t>
      </w:r>
      <w:bookmarkStart w:id="1" w:name="_Hlk145488919"/>
      <w:r>
        <w:rPr>
          <w:rFonts w:ascii="Times New Roman" w:hAnsi="Times New Roman" w:cs="Times New Roman"/>
          <w:sz w:val="24"/>
          <w:szCs w:val="24"/>
          <w:lang w:val="ru-RU"/>
        </w:rPr>
        <w:t>формирование пакета документов для внесения сведений в Единый государственный реестр недвижимости территориальных зон в границах населенных пунктов.</w:t>
      </w:r>
    </w:p>
    <w:bookmarkEnd w:id="1"/>
    <w:p w:rsidR="00920DA0" w:rsidRDefault="00920DA0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.09</w:t>
      </w:r>
    </w:p>
    <w:p w:rsidR="005B397F" w:rsidRDefault="00920DA0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</w:t>
      </w:r>
      <w:r w:rsidR="005B397F">
        <w:rPr>
          <w:rFonts w:ascii="Times New Roman" w:hAnsi="Times New Roman" w:cs="Times New Roman"/>
          <w:sz w:val="24"/>
          <w:szCs w:val="24"/>
          <w:lang w:val="ru-RU"/>
        </w:rPr>
        <w:t xml:space="preserve"> 120,0тыс.руб (формирование пакета документов для внесения сведений в Единый государственный реестр недвижимости территориальных зон в границах населенных пунктов).</w:t>
      </w:r>
    </w:p>
    <w:p w:rsidR="005B397F" w:rsidRDefault="005B397F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-230,0тыс.руб (ремонт кровли ДК с.Гоношиха ул.Новая 38А)</w:t>
      </w:r>
    </w:p>
    <w:p w:rsidR="005E620E" w:rsidRDefault="005E620E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10</w:t>
      </w:r>
    </w:p>
    <w:p w:rsidR="005E620E" w:rsidRDefault="005E620E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иных межбюджетных трансфертов 117,4тыс.рублей:</w:t>
      </w:r>
    </w:p>
    <w:p w:rsidR="005E620E" w:rsidRDefault="005E620E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79,4тыс.рублей перерасчет по заработной плате муниципальным служащим</w:t>
      </w:r>
    </w:p>
    <w:p w:rsidR="005E620E" w:rsidRDefault="005E620E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5A0CE7">
        <w:rPr>
          <w:rFonts w:ascii="Times New Roman" w:hAnsi="Times New Roman" w:cs="Times New Roman"/>
          <w:sz w:val="24"/>
          <w:szCs w:val="24"/>
          <w:lang w:val="ru-RU"/>
        </w:rPr>
        <w:t>20,0тыс.рублей услуги по публикации информационного материала (НПА)</w:t>
      </w:r>
    </w:p>
    <w:p w:rsidR="005A0CE7" w:rsidRDefault="005A0CE7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8,0тыс.рублей услуги водителя на выборах.</w:t>
      </w:r>
    </w:p>
    <w:p w:rsidR="00C8275A" w:rsidRDefault="00C8275A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12</w:t>
      </w:r>
    </w:p>
    <w:p w:rsidR="00C8275A" w:rsidRDefault="00C8275A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точнение собственных доходов минус 16,0тыс.рублей.</w:t>
      </w:r>
    </w:p>
    <w:p w:rsidR="00C8275A" w:rsidRDefault="00C8275A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точнение расходов минус 461,1тыс.рублей:</w:t>
      </w:r>
    </w:p>
    <w:p w:rsidR="00C8275A" w:rsidRDefault="00C8275A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A6A43">
        <w:rPr>
          <w:rFonts w:ascii="Times New Roman" w:hAnsi="Times New Roman" w:cs="Times New Roman"/>
          <w:sz w:val="24"/>
          <w:szCs w:val="24"/>
          <w:lang w:val="ru-RU"/>
        </w:rPr>
        <w:t>152,0тыс.рублей уменьшение лимитов по ФОТ</w:t>
      </w:r>
    </w:p>
    <w:p w:rsidR="005A6A43" w:rsidRDefault="005A6A43" w:rsidP="005B39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81,2тыс.рублей уменьшение лимитов на приобретение материалов, оказания услуг</w:t>
      </w:r>
    </w:p>
    <w:p w:rsidR="004A55C0" w:rsidRPr="009C31BA" w:rsidRDefault="005A6A43" w:rsidP="009C31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7,9тыс.рублей уменьшение лимитов по налогам и сборам</w:t>
      </w:r>
    </w:p>
    <w:p w:rsidR="004A55C0" w:rsidRPr="000F0BE3" w:rsidRDefault="004A55C0" w:rsidP="009C31BA">
      <w:pPr>
        <w:rPr>
          <w:lang w:val="ru-RU"/>
        </w:rPr>
        <w:sectPr w:rsidR="004A55C0" w:rsidRPr="000F0BE3" w:rsidSect="000F41B8">
          <w:pgSz w:w="11905" w:h="16837"/>
          <w:pgMar w:top="993" w:right="1440" w:bottom="1440" w:left="1440" w:header="720" w:footer="720" w:gutter="0"/>
          <w:cols w:space="720"/>
        </w:sectPr>
      </w:pPr>
    </w:p>
    <w:p w:rsidR="000A1D43" w:rsidRPr="000F0BE3" w:rsidRDefault="000A1D43" w:rsidP="009C31BA">
      <w:pPr>
        <w:rPr>
          <w:lang w:val="ru-RU"/>
        </w:rPr>
      </w:pPr>
    </w:p>
    <w:sectPr w:rsidR="000A1D43" w:rsidRPr="000F0BE3" w:rsidSect="00FC4FC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A55C0"/>
    <w:rsid w:val="00057E5D"/>
    <w:rsid w:val="000A1D43"/>
    <w:rsid w:val="000A4447"/>
    <w:rsid w:val="000F057A"/>
    <w:rsid w:val="000F0BE3"/>
    <w:rsid w:val="000F41B8"/>
    <w:rsid w:val="00133976"/>
    <w:rsid w:val="001520DE"/>
    <w:rsid w:val="001606CC"/>
    <w:rsid w:val="00161F7C"/>
    <w:rsid w:val="001D6C75"/>
    <w:rsid w:val="002B2889"/>
    <w:rsid w:val="002C1260"/>
    <w:rsid w:val="002E6E4B"/>
    <w:rsid w:val="003238EE"/>
    <w:rsid w:val="003E0C59"/>
    <w:rsid w:val="003F49D7"/>
    <w:rsid w:val="00415D27"/>
    <w:rsid w:val="00433703"/>
    <w:rsid w:val="004A55C0"/>
    <w:rsid w:val="004D2354"/>
    <w:rsid w:val="0053747E"/>
    <w:rsid w:val="005A0CE7"/>
    <w:rsid w:val="005A6A43"/>
    <w:rsid w:val="005B397F"/>
    <w:rsid w:val="005E620E"/>
    <w:rsid w:val="00615B71"/>
    <w:rsid w:val="006347A8"/>
    <w:rsid w:val="006B22DF"/>
    <w:rsid w:val="00724B4A"/>
    <w:rsid w:val="00766B4C"/>
    <w:rsid w:val="007706C9"/>
    <w:rsid w:val="007A2009"/>
    <w:rsid w:val="008F7B9F"/>
    <w:rsid w:val="00920DA0"/>
    <w:rsid w:val="009B15AD"/>
    <w:rsid w:val="009C31BA"/>
    <w:rsid w:val="00AD016A"/>
    <w:rsid w:val="00B7331E"/>
    <w:rsid w:val="00B9458D"/>
    <w:rsid w:val="00BB6031"/>
    <w:rsid w:val="00BB63F9"/>
    <w:rsid w:val="00BF08F7"/>
    <w:rsid w:val="00C8275A"/>
    <w:rsid w:val="00D245C5"/>
    <w:rsid w:val="00D81D48"/>
    <w:rsid w:val="00DF65E3"/>
    <w:rsid w:val="00E176DB"/>
    <w:rsid w:val="00E76FF7"/>
    <w:rsid w:val="00EB51CF"/>
    <w:rsid w:val="00F229B3"/>
    <w:rsid w:val="00F61622"/>
    <w:rsid w:val="00F61953"/>
    <w:rsid w:val="00FC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4FC1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C4FC1"/>
    <w:rPr>
      <w:vertAlign w:val="superscript"/>
    </w:rPr>
  </w:style>
  <w:style w:type="table" w:styleId="a4">
    <w:name w:val="Table Grid"/>
    <w:basedOn w:val="a1"/>
    <w:uiPriority w:val="39"/>
    <w:rsid w:val="00E1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1E80-3AE4-4493-BA6E-AE00C397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88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23-10-06T02:04:00Z</cp:lastPrinted>
  <dcterms:created xsi:type="dcterms:W3CDTF">2023-12-27T07:33:00Z</dcterms:created>
  <dcterms:modified xsi:type="dcterms:W3CDTF">2023-12-27T07:33:00Z</dcterms:modified>
</cp:coreProperties>
</file>